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三种  兰台轨范  卷4-6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三种  兰台轨范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37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十三种  兰台轨范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